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76977" w14:textId="4129E81A" w:rsidR="00044EB0" w:rsidRPr="00220B74" w:rsidRDefault="00220B74" w:rsidP="00220B74">
      <w:r>
        <w:t>dsaasdasdsad</w:t>
      </w:r>
    </w:p>
    <w:sectPr w:rsidR="00044EB0" w:rsidRPr="00220B74" w:rsidSect="00F6569B">
      <w:footerReference w:type="default" r:id="rId8"/>
      <w:pgSz w:w="11906" w:h="16838"/>
      <w:pgMar w:top="144" w:right="144" w:bottom="144" w:left="144" w:header="0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7D697" w14:textId="77777777" w:rsidR="00B363C0" w:rsidRDefault="00B363C0" w:rsidP="00F6569B">
      <w:pPr>
        <w:spacing w:after="0" w:line="240" w:lineRule="auto"/>
      </w:pPr>
      <w:r>
        <w:separator/>
      </w:r>
    </w:p>
  </w:endnote>
  <w:endnote w:type="continuationSeparator" w:id="0">
    <w:p w14:paraId="5BE3623C" w14:textId="77777777" w:rsidR="00B363C0" w:rsidRDefault="00B363C0" w:rsidP="00F6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D3CA7" w14:textId="557EE7EB" w:rsidR="00F6569B" w:rsidRPr="00F6569B" w:rsidRDefault="00F6569B">
    <w:pPr>
      <w:pStyle w:val="Footer"/>
      <w:rPr>
        <w:rFonts w:ascii="Times New Roman" w:hAnsi="Times New Roman" w:cs="Times New Roman"/>
        <w:b/>
        <w:bCs/>
        <w:sz w:val="18"/>
        <w:szCs w:val="18"/>
      </w:rPr>
    </w:pPr>
    <w:r w:rsidRPr="00F6569B">
      <w:rPr>
        <w:rFonts w:ascii="Times New Roman" w:hAnsi="Times New Roman" w:cs="Times New Roman"/>
        <w:b/>
        <w:bCs/>
        <w:color w:val="4472C4" w:themeColor="accent1"/>
        <w:sz w:val="18"/>
        <w:szCs w:val="18"/>
      </w:rPr>
      <w:t xml:space="preserve"> </w:t>
    </w:r>
    <w:r w:rsidRPr="00F6569B">
      <w:rPr>
        <w:rFonts w:ascii="Times New Roman" w:eastAsiaTheme="majorEastAsia" w:hAnsi="Times New Roman" w:cs="Times New Roman"/>
        <w:b/>
        <w:bCs/>
        <w:color w:val="4472C4" w:themeColor="accent1"/>
        <w:sz w:val="16"/>
        <w:szCs w:val="16"/>
      </w:rPr>
      <w:t xml:space="preserve">pg. </w:t>
    </w:r>
    <w:r w:rsidRPr="00F6569B">
      <w:rPr>
        <w:rFonts w:ascii="Times New Roman" w:eastAsiaTheme="minorEastAsia" w:hAnsi="Times New Roman" w:cs="Times New Roman"/>
        <w:b/>
        <w:bCs/>
        <w:color w:val="4472C4" w:themeColor="accent1"/>
        <w:sz w:val="16"/>
        <w:szCs w:val="16"/>
      </w:rPr>
      <w:fldChar w:fldCharType="begin"/>
    </w:r>
    <w:r w:rsidRPr="00F6569B">
      <w:rPr>
        <w:rFonts w:ascii="Times New Roman" w:hAnsi="Times New Roman" w:cs="Times New Roman"/>
        <w:b/>
        <w:bCs/>
        <w:color w:val="4472C4" w:themeColor="accent1"/>
        <w:sz w:val="16"/>
        <w:szCs w:val="16"/>
      </w:rPr>
      <w:instrText xml:space="preserve"> PAGE    \* MERGEFORMAT </w:instrText>
    </w:r>
    <w:r w:rsidRPr="00F6569B">
      <w:rPr>
        <w:rFonts w:ascii="Times New Roman" w:eastAsiaTheme="minorEastAsia" w:hAnsi="Times New Roman" w:cs="Times New Roman"/>
        <w:b/>
        <w:bCs/>
        <w:color w:val="4472C4" w:themeColor="accent1"/>
        <w:sz w:val="16"/>
        <w:szCs w:val="16"/>
      </w:rPr>
      <w:fldChar w:fldCharType="separate"/>
    </w:r>
    <w:r w:rsidRPr="00F6569B">
      <w:rPr>
        <w:rFonts w:ascii="Times New Roman" w:eastAsiaTheme="majorEastAsia" w:hAnsi="Times New Roman" w:cs="Times New Roman"/>
        <w:b/>
        <w:bCs/>
        <w:noProof/>
        <w:color w:val="4472C4" w:themeColor="accent1"/>
        <w:sz w:val="16"/>
        <w:szCs w:val="16"/>
      </w:rPr>
      <w:t>2</w:t>
    </w:r>
    <w:r w:rsidRPr="00F6569B">
      <w:rPr>
        <w:rFonts w:ascii="Times New Roman" w:eastAsiaTheme="majorEastAsia" w:hAnsi="Times New Roman" w:cs="Times New Roman"/>
        <w:b/>
        <w:bCs/>
        <w:noProof/>
        <w:color w:val="4472C4" w:themeColor="accent1"/>
        <w:sz w:val="16"/>
        <w:szCs w:val="16"/>
      </w:rPr>
      <w:fldChar w:fldCharType="end"/>
    </w:r>
    <w:r w:rsidRPr="00F6569B">
      <w:rPr>
        <w:rFonts w:ascii="Times New Roman" w:eastAsiaTheme="majorEastAsia" w:hAnsi="Times New Roman" w:cs="Times New Roman"/>
        <w:b/>
        <w:bCs/>
        <w:noProof/>
        <w:color w:val="4472C4" w:themeColor="accent1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        </w:t>
    </w:r>
    <w:r>
      <w:rPr>
        <w:rFonts w:ascii="Times New Roman" w:eastAsiaTheme="majorEastAsia" w:hAnsi="Times New Roman" w:cs="Times New Roman"/>
        <w:b/>
        <w:bCs/>
        <w:noProof/>
        <w:color w:val="4472C4" w:themeColor="accent1"/>
        <w:sz w:val="16"/>
        <w:szCs w:val="16"/>
      </w:rPr>
      <w:t xml:space="preserve">                           </w:t>
    </w:r>
    <w:r w:rsidRPr="00F6569B">
      <w:rPr>
        <w:rFonts w:ascii="Times New Roman" w:eastAsiaTheme="majorEastAsia" w:hAnsi="Times New Roman" w:cs="Times New Roman"/>
        <w:b/>
        <w:bCs/>
        <w:noProof/>
        <w:color w:val="4472C4" w:themeColor="accent1"/>
        <w:sz w:val="16"/>
        <w:szCs w:val="16"/>
      </w:rPr>
      <w:t>TRUNG TÂM NGOẠI NGỮ MINH CHIẾ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6BF3B" w14:textId="77777777" w:rsidR="00B363C0" w:rsidRDefault="00B363C0" w:rsidP="00F6569B">
      <w:pPr>
        <w:spacing w:after="0" w:line="240" w:lineRule="auto"/>
      </w:pPr>
      <w:r>
        <w:separator/>
      </w:r>
    </w:p>
  </w:footnote>
  <w:footnote w:type="continuationSeparator" w:id="0">
    <w:p w14:paraId="4684CE21" w14:textId="77777777" w:rsidR="00B363C0" w:rsidRDefault="00B363C0" w:rsidP="00F65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A4B78"/>
    <w:multiLevelType w:val="hybridMultilevel"/>
    <w:tmpl w:val="0FD25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E6D48"/>
    <w:multiLevelType w:val="hybridMultilevel"/>
    <w:tmpl w:val="66E49692"/>
    <w:lvl w:ilvl="0" w:tplc="5C28E774">
      <w:numFmt w:val="bullet"/>
      <w:lvlText w:val=""/>
      <w:lvlJc w:val="left"/>
      <w:pPr>
        <w:ind w:left="1080" w:hanging="72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31438"/>
    <w:multiLevelType w:val="hybridMultilevel"/>
    <w:tmpl w:val="CBC61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81D74"/>
    <w:multiLevelType w:val="hybridMultilevel"/>
    <w:tmpl w:val="21985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65C15"/>
    <w:multiLevelType w:val="hybridMultilevel"/>
    <w:tmpl w:val="94947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23955"/>
    <w:multiLevelType w:val="hybridMultilevel"/>
    <w:tmpl w:val="ED66F462"/>
    <w:lvl w:ilvl="0" w:tplc="5C28E774">
      <w:numFmt w:val="bullet"/>
      <w:lvlText w:val=""/>
      <w:lvlJc w:val="left"/>
      <w:pPr>
        <w:ind w:left="1080" w:hanging="72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69B"/>
    <w:rsid w:val="00044EB0"/>
    <w:rsid w:val="00055D86"/>
    <w:rsid w:val="000717FF"/>
    <w:rsid w:val="0012306D"/>
    <w:rsid w:val="00142769"/>
    <w:rsid w:val="00161711"/>
    <w:rsid w:val="001625A0"/>
    <w:rsid w:val="00187D2F"/>
    <w:rsid w:val="00194354"/>
    <w:rsid w:val="001A7EE6"/>
    <w:rsid w:val="001C08E1"/>
    <w:rsid w:val="001F12DA"/>
    <w:rsid w:val="001F19CA"/>
    <w:rsid w:val="00220B74"/>
    <w:rsid w:val="00267EEB"/>
    <w:rsid w:val="002836BE"/>
    <w:rsid w:val="0029776F"/>
    <w:rsid w:val="00317019"/>
    <w:rsid w:val="003B0EAF"/>
    <w:rsid w:val="003F2363"/>
    <w:rsid w:val="00412FC1"/>
    <w:rsid w:val="00441377"/>
    <w:rsid w:val="00491325"/>
    <w:rsid w:val="00492554"/>
    <w:rsid w:val="00527CAA"/>
    <w:rsid w:val="005917A2"/>
    <w:rsid w:val="005A0EA4"/>
    <w:rsid w:val="005A14F1"/>
    <w:rsid w:val="005A6E6C"/>
    <w:rsid w:val="00650FB2"/>
    <w:rsid w:val="00662FB8"/>
    <w:rsid w:val="00674B89"/>
    <w:rsid w:val="006A7BBA"/>
    <w:rsid w:val="0075077E"/>
    <w:rsid w:val="007E4BDD"/>
    <w:rsid w:val="00801B96"/>
    <w:rsid w:val="0081173A"/>
    <w:rsid w:val="00817A5F"/>
    <w:rsid w:val="00832893"/>
    <w:rsid w:val="008B5DD6"/>
    <w:rsid w:val="008F69A8"/>
    <w:rsid w:val="00921E59"/>
    <w:rsid w:val="00926C2D"/>
    <w:rsid w:val="00990FF4"/>
    <w:rsid w:val="009935F0"/>
    <w:rsid w:val="009D26A5"/>
    <w:rsid w:val="00A20C31"/>
    <w:rsid w:val="00B01712"/>
    <w:rsid w:val="00B2057C"/>
    <w:rsid w:val="00B248A4"/>
    <w:rsid w:val="00B363C0"/>
    <w:rsid w:val="00B428E2"/>
    <w:rsid w:val="00BC07D1"/>
    <w:rsid w:val="00C34A79"/>
    <w:rsid w:val="00C85C03"/>
    <w:rsid w:val="00CF2A90"/>
    <w:rsid w:val="00DB58FE"/>
    <w:rsid w:val="00E35B8D"/>
    <w:rsid w:val="00E60D14"/>
    <w:rsid w:val="00F466FB"/>
    <w:rsid w:val="00F650CB"/>
    <w:rsid w:val="00F6569B"/>
    <w:rsid w:val="00F82047"/>
    <w:rsid w:val="00F9299C"/>
    <w:rsid w:val="00FE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3982A"/>
  <w15:chartTrackingRefBased/>
  <w15:docId w15:val="{2CAE06AC-A4C0-4C6C-A2E0-1028156F6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69B"/>
  </w:style>
  <w:style w:type="paragraph" w:styleId="Footer">
    <w:name w:val="footer"/>
    <w:basedOn w:val="Normal"/>
    <w:link w:val="FooterChar"/>
    <w:uiPriority w:val="99"/>
    <w:unhideWhenUsed/>
    <w:rsid w:val="00F65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69B"/>
  </w:style>
  <w:style w:type="paragraph" w:styleId="ListParagraph">
    <w:name w:val="List Paragraph"/>
    <w:basedOn w:val="Normal"/>
    <w:uiPriority w:val="34"/>
    <w:qFormat/>
    <w:rsid w:val="00194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CB869-1892-413C-9EF0-EF7A65AE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Chien</dc:creator>
  <cp:keywords/>
  <dc:description/>
  <cp:lastModifiedBy>hung dao</cp:lastModifiedBy>
  <cp:revision>3</cp:revision>
  <cp:lastPrinted>2025-02-15T05:37:00Z</cp:lastPrinted>
  <dcterms:created xsi:type="dcterms:W3CDTF">2025-02-24T13:56:00Z</dcterms:created>
  <dcterms:modified xsi:type="dcterms:W3CDTF">2025-07-08T08:51:00Z</dcterms:modified>
</cp:coreProperties>
</file>